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cific Haven (2015) Limited - Pacific Haven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cific Haven Residential Care (201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cific Have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rch 2018</w:t>
      </w:r>
      <w:bookmarkEnd w:id="7"/>
      <w:r w:rsidRPr="009418D4">
        <w:rPr>
          <w:rFonts w:cs="Arial"/>
        </w:rPr>
        <w:tab/>
        <w:t xml:space="preserve">End date: </w:t>
      </w:r>
      <w:bookmarkStart w:id="8" w:name="AuditEndDate"/>
      <w:r w:rsidR="00A4268A">
        <w:rPr>
          <w:rFonts w:cs="Arial"/>
        </w:rPr>
        <w:t>27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cific Haven provides residential services for residents requiring rest home level care.  The current directors (one of who is the nurse manager) have owned the service since October 2015 and both manage the facility full time.  On the day of the audit there were 26 residents.</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Residents, the family member and the GP interviewed praised the service for the support provided. </w:t>
      </w:r>
    </w:p>
    <w:p w:rsidRPr="00A4268A">
      <w:pPr>
        <w:spacing w:before="240" w:line="276" w:lineRule="auto"/>
        <w:rPr>
          <w:rFonts w:eastAsia="Calibri"/>
        </w:rPr>
      </w:pPr>
      <w:r w:rsidRPr="00A4268A">
        <w:rPr>
          <w:rFonts w:eastAsia="Calibri"/>
        </w:rPr>
        <w:t>The service has addressed two of four shortfalls from their previous audit around progress note documentation and medication management.  Further improvements continue to be required around, care interventions and hot water temperatures.</w:t>
      </w:r>
    </w:p>
    <w:p w:rsidRPr="00A4268A">
      <w:pPr>
        <w:spacing w:before="240" w:line="276" w:lineRule="auto"/>
        <w:rPr>
          <w:rFonts w:eastAsia="Calibri"/>
        </w:rPr>
      </w:pPr>
      <w:r w:rsidRPr="00A4268A">
        <w:rPr>
          <w:rFonts w:eastAsia="Calibri"/>
        </w:rPr>
        <w:t>This surveillance audit identified improvements are required around surveys, care plan evaluations, food service and staff edu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of open disclosure practises being implemented and families reported they are well informed.  The complaints process is implemented, and complaints and concerns are actively managed.  Residents and families are aware of the complaints process.  Staff interviewed were familiar with processes to ensure informed conse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Pacific Haven has a current business plan that includes specific goals for 2018.</w:t>
      </w:r>
    </w:p>
    <w:p w:rsidRPr="00A4268A">
      <w:pPr>
        <w:spacing w:before="240" w:line="276" w:lineRule="auto"/>
        <w:rPr>
          <w:rFonts w:eastAsia="Calibri"/>
        </w:rPr>
      </w:pPr>
      <w:r w:rsidRPr="00A4268A">
        <w:rPr>
          <w:rFonts w:eastAsia="Calibri"/>
        </w:rPr>
        <w:t>Organisational performance is monitored through a number of processes to ensure it aligns with the identified values, scope and strategic direction.  The policies and procedures are appropriate to provide support and care to residents with rest home level needs and a documented quality and risk management programme is implemented.  Incidents and accidents are appropriately managed.</w:t>
      </w:r>
    </w:p>
    <w:p w:rsidRPr="00A4268A">
      <w:pPr>
        <w:spacing w:before="240" w:line="276" w:lineRule="auto"/>
        <w:rPr>
          <w:rFonts w:eastAsia="Calibri"/>
        </w:rPr>
      </w:pPr>
      <w:r w:rsidRPr="00A4268A">
        <w:rPr>
          <w:rFonts w:eastAsia="Calibri"/>
        </w:rPr>
        <w:t xml:space="preserve">Staff receive ongoing training and there is a training plan developed and commenced for 2018.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urse manager is responsible for each stage of service provision.  A registered nurse assesses and reviews each resident’s needs, outcomes and goals at least six 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 medicine charts were reviewed by the general practitioner at least three monthly.     </w:t>
      </w:r>
    </w:p>
    <w:p w:rsidRPr="00A4268A" w:rsidP="00621629">
      <w:pPr>
        <w:spacing w:before="240" w:line="276" w:lineRule="auto"/>
        <w:rPr>
          <w:rFonts w:eastAsia="Calibri"/>
        </w:rPr>
      </w:pPr>
      <w:r w:rsidRPr="00A4268A">
        <w:rPr>
          <w:rFonts w:eastAsia="Calibri"/>
        </w:rPr>
        <w:t xml:space="preserve">An activities coordinator implements the activity programme for the residents.  The programme includes community visitors, outings and activities that meet the individual recreational, physical, cultural and cognitive abilities and preferences for the residents.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ll meals and baking are cooked on-site.  Food, fluid, and nutritional needs of residents are provided in line with recognised nutritional guidelines and additional requirements/modified needs were being met as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and records hot water temperatur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are n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s are reported by staff and residents and monitored through the infection control surveillance programme by the infection control officer (the enrolled nurse).  Infections are monitored and evaluated for trends and discussed at staff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Complaint forms are available at the key points throughout the service, which are easy to find.  The residents and the family interviewed were aware of the complaints process and to whom they should direct complaints.  The service has had one complaint in the time the current owners have been involved.  The complaint was well managed and reflected evidence of responding to complaints in a timely manner with appropriate follow-up actions taken.  Residents and the relative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wo rest home, one long term chronic health and one younger persons with a disability) interviewed stated they were welcomed on entry and were given time and explanation about the services and procedures.  The two relatives interviewed stated they are informed of changes in health status and incidents/accidents.  This was consistently confirmed on incident forms reviewed.  The five residents also stated they were welcomed on entry and were given time and explanation about services and procedures.  Resident meetings occur monthly and the directors have an open-door policy.  Aged care residents and family are advised in writing of their eligibility and the process to become a subsidised resident should they wish to do so.  The managers interact on an informal and formal basis daily with all residents as reported by the managers and confirmed by the residents and observation.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cific Haven provides residential services for people requiring rest home level care.  On the day of the audit, there were 26 residents.  Twenty are under the aged residential care contract, three are under long-term chronic conditions contracts and three are on younger persons with disability contracts.  The organisation has two directors (who own the business).  They have previous experience in aged care and have undertaken mentoring since purchasing the facility but have not had recent training.  One director operates as a full time non-clinical manager and the other (a registered nurse) operates as the nurse manager full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2018 business plan and the progress toward previous goals has bee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facilitates the quality programme and ensures the internal audit schedules are implemented.  The internal audit schedule is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All quality improvement data is discusse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the various service types offered and all have been reviewed since the change of ownership.  </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and managed and documented on the hazard register.  The hazard register has recently been updated and covers all areas relevant to aged care and risk levels and mediation actions.  The manager is the designated health and safety officer and has completed training relating to this role.  The training included information about the recent legislation changes and a new policy and practices have been implemented.  Health and safety issues are discussed at every monthly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has not been conducted and analysed since May 2015, apart from a food survey which has not been analy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Ten incidents sampled for December 2017 and January, February and March 2018, demonstrated appropriate documentation and clinical follow-up.  Accidents and incidents are analysed monthly with result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aware of situations that require statutory reporting.  There have been no notification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the chef, an RN and three caregivers) demonstrated appropriate employment practices and documentation.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aged care and mental health related needs (most residents have mental health needs) and was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which is not fully implemented.  All files sampled contained a current annual performance appraisal.  Residents and the family interviewed state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on duty to match needs of different shifts and needs of different individual residents.  On morning shifts, the nurse manager (RN) works 9-5 with the support of a second RN 20 hours per week.  The manager and two 7 to 2:45pm work as caregivers on the morning shift.  The manager and nurse manager cover from 2:45 to 4pm.  There are two caregivers working from 4pm to 11:15pm and one caregiver working the full night shift.  The management team live close to the facility and are on call 24/7.  There is an on-call system with a registered nurse (the nurse manager)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interviewed confirmed that staffing levels are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ocumentation sighted had the name, designation, date and time of the entry documented.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aregivers and RNs who administer medications have completed a practical and written medication competency.  The pharmacist provides annual in-service on medication administration and medication management and education on an annual basis.  Medications are checked on delivery against the medication chart by the RN as evidenced by RN signature on the blister packs.  Standing orders are not used.  One self-medicating resident had a self-medication competency completed and authorised by the GP.  The resident’s medication was all charted.  There was no evidence of medications being administered that were not prescribed.  This is an improvement since the previous audit.   All medications were stored safely in a locked cupboard and the self-medicating resident had a locked drawer.  The medication fridge is monitored daily as sighted in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had photo identification and an allergy status on the medication chart.  The GP has reviewed the medication charts at least three monthly.  The administration signing sheets reviewed identified all prescribed medications had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cific Haven are prepared and cooked on-site.  The Monday to Friday qualified cook (City and Guild), is supported by a weekend cook.  An afternoon caregiver is allocated to the tea service.  A food control plan registered with the local council is being implemented.  There is a five-weekly seasonal menu, which had not been reviewed by a dietitian since April 2015.  Meals are served directly from the kitchen to residents in the adjacent dining room.  Dietary needs are known with individual likes and dislikes accommodated.  Dietary requirements, cultural and religious food preferences are met.  Additional or modified foods such as pureed foods and diabetic desserts are provided as required.  Residents and family members interviewed were satisfied with the food and confirmed alternative food choices were offered for dislikes.  The cook reported that this can include cooking up to five individual meals to meet individual likes and dislikes at any one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cooked temperatures are monitored and recorded.  Containers of food are labelled and dated.  All perishable goods in fridges are date labelled.  Food stored in the kitchen is safely managed but food stored in the basement can be accessed by insects, birds and potentially small animals.  The dishwasher is checked regularly by a contracted service.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Nutrition and safe food management policies define the requirements for all aspects of foo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s reviewed.  The GP and community psychiatric services have developed action plans for staff to follow in the event of declining medical and/or mental health well-being.  Person-centred care plans include early warning signs and symptoms as relevant, but care plans do not address all assessed needs.  This remains an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There is access to a wound nurse specialist from the DHB if required.  There were no wounds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blood pressure, weight, vital signs, blood glucose, pain and challenging behaviours.  All monitoring forms were appropriate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experienced activities coordinator who was on leave at the time of audit.  In her absence the activity programme is being managed by the management team and caregivers.  The activity coordinator attends regular DT support group meetings.  The activity coordinator attends on-site in-service’s and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Monday to Friday programme is provided from 9.00 am to 4.00 pm daily.  Activities provided are appropriate to the needs, age and culture of the residents.  Activities include spontaneous outings that occur in a normalised process when one of the managers is required to go out and residents join them.  Examples include grocery shopping and hardware stores.  The activities are meaningful and include (but are not limited to), newspaper reading, walks, housie, pet visits, music and word games.  Activities are often spontaneous and the programme flexible, to meet the resident’s preferences.  The service has a van which includes weekly shopping trips, mystery drives, Saturday outings to MacDonald and visits to Orana Park.  Community links and social interaction is maintained through community friendship groups, card groups and inter-home visits.  A volunteer is involved with activities.  There are on-site church services and regular visits from catholic nuns.  The smoking reduction programme for residents continues with variable outcomes.  The project continues but is now focusing on reducing risk while still meeting the resident’s individual preferences.  Previously residents had smoked in inappropriate areas.  Changes implemented include facilitate a social area with staff supervision for residents that smoke to reduce the incidence of residents smoking in inappropriate areas al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diversional therapy profile is completed on admission.  Each resident has an individual activity plan, which is reviewed six monthly as part of the six-monthly multidisciplinary review. </w:t>
            </w:r>
          </w:p>
          <w:p w:rsidR="00EB7645" w:rsidRPr="00BE00C7" w:rsidP="00BE00C7">
            <w:pPr>
              <w:pStyle w:val="OutcomeDescription"/>
              <w:spacing w:before="120" w:after="120"/>
              <w:rPr>
                <w:rFonts w:cs="Arial"/>
                <w:b w:val="0"/>
                <w:lang w:eastAsia="en-NZ"/>
              </w:rPr>
            </w:pPr>
            <w:r w:rsidRPr="00BE00C7">
              <w:rPr>
                <w:rFonts w:cs="Arial"/>
                <w:b w:val="0"/>
                <w:lang w:eastAsia="en-NZ"/>
              </w:rPr>
              <w:t>Families are invited to the monthly resident meetings.  The service receives feedback on activities through one-on-one feedback, and resident meetings.  Residents interviewed stated the they enjoyed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nurse manager/RN within three weeks of admission.  Files sampled demonstrated that the long-term care plan was evaluated at least six-monthly or earlier if there is a change in health status.  Reassessments have been completed using interRAI LTCF and other relevant assessment tools for residents who have had a significant change in health status.  Short-term care plans sighted were evaluated and resolved or added to the long-term care plan if the problem is ongoing, as sighted in resident files sampled.  Written evaluations did not identify if the desired goals had been met or unmet.  The GP reviews the residents at least three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April 2018.  The facility is two levels, with the laundry and storage areas downst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to the building since the previous audit included: Shower and toilet refurbishment and several rooms updated with new carpet.  Non-slip vinyl had been installed in the wet areas of one wing.  The electrics have been replaced in the kitchen.  There is a new emergency and a new call bell system.  All rooms now have a wall mounted tele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continue to be above 45 degrees Celsius in two areas.  This previous shortfall is yet to be address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including hi-lo beds and pressure injury resources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policy.  The registered nurse is the designated infection control person.  Individual infection report forms are completed for all infections and are kept as part of the resident files.  Monthly infection data is collected for all infections based on signs and symptoms of infection.  Surveillance of all infections is entered onto a monthly summary and then analysed and reported to staff meetings.  There is close liaison with the GPs and laboratory service that advise and provide feedback and 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The restraint policy includes a definition of enablers as voluntarily using equipment to maintain independence such as a lap belt in a wheelchai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1"/>
        <w:gridCol w:w="1280"/>
        <w:gridCol w:w="3885"/>
        <w:gridCol w:w="4172"/>
        <w:gridCol w:w="16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have owned Pacific Haven for three years and have previously used the services of a mentor.  They have not recently completed any management related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managers have not completed eight hours of training related to managing an aged car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anager completes eight hours of training related to managing an aged ca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ctivities, including internal audits and analysis of incidents and infections occur as planned, but resident surveys have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surveys have not been completed since May 2015 apart from a specific food service survey in November 2017, which has not been analy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 surveys occur as scheduled and that the results are analysed for tren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ducation plan, but this has not been fully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ducation around manual handling, health and safety, falls prevention and pressure injury prevention have not been conducted in the last two years.  ii) The infection control nurse has not received infection control training 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 ii) Ensure all required training is provi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nu that was approved by a dietitian in 2015.  All food stored in the kitchen is stored appropriately but dried food stored in the basement is not stored in vermin proof containers and there was evidence of insects and birds having accessed the bas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urrent menu has not been reviewed since April 2015.  ii) Dried food stored in the basement is not stored saf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menu is reviewed regularly.  ii) Ensure dried foods are stored in appropriate areas or contain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Person-centred care plans include early warning signs and symptoms as relevant, but care plans do not address all assessed needs.  This remains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five residents did not have interventions to address all identified needs in the care plan - examples included diet, continence, and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document interventions for all identifie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care plans sampled had been reviewed six monthly as evidenced by a signature and the word “reviewed”.  The other file was not yet due for a six-monthly review.  Evaluations did not all evidence progress to meeting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care plans sampled did not document progress towards goals when they were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towards goals are documented when care plans are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is completed for the communal hand basins/showers in each wing.  Temperatures are not below 45 degrees Celsius in all the hand basin/shower area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form Jan- March 2018 reviewed identified water temperatures above 48 degrees.  This is a consistent problem for the managers.  Advised they get a plumber in at the time to adjust the tempering valve but do not document the corrective actions and effectiveness around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hot water temperatures are maintained at 45 degrees Celsius or below.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cific Haven (2015) Limited - Pacific Haven Residential Care</w:t>
    </w:r>
    <w:bookmarkEnd w:id="58"/>
    <w:r>
      <w:rPr>
        <w:rFonts w:cs="Arial"/>
        <w:sz w:val="16"/>
        <w:szCs w:val="20"/>
      </w:rPr>
      <w:tab/>
      <w:t xml:space="preserve">Date of Audit: </w:t>
    </w:r>
    <w:bookmarkStart w:id="59" w:name="AuditStartDate1"/>
    <w:r>
      <w:rPr>
        <w:rFonts w:cs="Arial"/>
        <w:sz w:val="16"/>
        <w:szCs w:val="20"/>
      </w:rPr>
      <w:t>26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